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A645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EE89C3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BE1424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317965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AEEC1B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489B7D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F3C5B5F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D5A7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265428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1B61C1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C60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548D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A362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BA27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4D9E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439812B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CC6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603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A338A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10CF5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308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04A3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BB50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456503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A0521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1E392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D544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6F232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351507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119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AB3E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3D43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 w:rsidRPr="00732372">
              <w:rPr>
                <w:rFonts w:eastAsia="Arial Unicode MS"/>
                <w:noProof/>
                <w:sz w:val="22"/>
                <w:szCs w:val="22"/>
              </w:rPr>
              <w:t>12083348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056AC8" w14:paraId="2D27E5C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9DE0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837E5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9251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CF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 w:rsidRPr="00732372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</w:p>
        </w:tc>
      </w:tr>
      <w:tr w:rsidR="00056AC8" w14:paraId="45608E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61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802C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E7A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 w:rsidRPr="00732372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</w:p>
        </w:tc>
      </w:tr>
      <w:tr w:rsidR="00C5207C" w14:paraId="5B55A00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F3F3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36A9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5AE8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2"/>
              </w:rPr>
              <w:t>5078680</w:t>
            </w:r>
          </w:p>
        </w:tc>
      </w:tr>
      <w:tr w:rsidR="00056AC8" w14:paraId="6C65225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7FE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BF5F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92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2"/>
              </w:rPr>
              <w:t>v.vaimann@leonhard-weiss.com</w:t>
            </w:r>
          </w:p>
        </w:tc>
      </w:tr>
      <w:tr w:rsidR="00056AC8" w14:paraId="5E7C8B2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2D118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67AAA03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3B76D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2D0C36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4914B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4A6CC6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C6350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4DB5F8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90689" w14:textId="77777777" w:rsidR="005B59EA" w:rsidRDefault="001872B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</w:t>
            </w:r>
            <w:r w:rsidR="00732372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C7CB8" w14:textId="77777777" w:rsidR="007327A5" w:rsidRDefault="007327A5">
            <w:pPr>
              <w:ind w:left="113"/>
              <w:rPr>
                <w:noProof/>
                <w:sz w:val="22"/>
                <w:szCs w:val="20"/>
              </w:rPr>
            </w:pPr>
            <w:r w:rsidRPr="007327A5">
              <w:rPr>
                <w:noProof/>
                <w:sz w:val="22"/>
                <w:szCs w:val="20"/>
              </w:rPr>
              <w:t xml:space="preserve">TIIGI AJ F6 rekonstrueerimine. </w:t>
            </w:r>
          </w:p>
          <w:p w14:paraId="02DCA09F" w14:textId="30552D02" w:rsidR="005B59EA" w:rsidRDefault="007327A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327A5">
              <w:rPr>
                <w:noProof/>
                <w:sz w:val="22"/>
                <w:szCs w:val="20"/>
              </w:rPr>
              <w:t>Kirna küla, Lääne-Nigula vald, Lääne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AA7FC" w14:textId="24CDD713" w:rsidR="005B59EA" w:rsidRDefault="00217D6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I202</w:t>
            </w:r>
          </w:p>
        </w:tc>
      </w:tr>
      <w:tr w:rsidR="005B59EA" w14:paraId="2C025FC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D1EAD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EC21D" w14:textId="07C0C102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9C8A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122AB5E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1B507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462717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1D343" w14:textId="13821663" w:rsidR="00317FEC" w:rsidRPr="00317FEC" w:rsidRDefault="007327A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="00317FEC">
              <w:rPr>
                <w:noProof/>
                <w:sz w:val="18"/>
                <w:szCs w:val="18"/>
              </w:rPr>
              <w:t>Maakond, vald, küla</w:t>
            </w:r>
            <w:r w:rsidR="001872B7">
              <w:rPr>
                <w:noProof/>
                <w:sz w:val="18"/>
                <w:szCs w:val="18"/>
              </w:rPr>
              <w:t xml:space="preserve">: </w:t>
            </w:r>
            <w:r w:rsidRPr="007327A5">
              <w:rPr>
                <w:noProof/>
              </w:rPr>
              <w:t>Kirna küla, Lääne-Nigula vald, Läänemaa</w:t>
            </w:r>
          </w:p>
        </w:tc>
      </w:tr>
      <w:tr w:rsidR="00317FEC" w14:paraId="74EEE99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841BD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4502B8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34DE6" w14:textId="36D6912A" w:rsidR="00056AC8" w:rsidRPr="00317FEC" w:rsidRDefault="00317FEC" w:rsidP="00A50F04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BD7CC8">
              <w:rPr>
                <w:noProof/>
                <w:sz w:val="18"/>
                <w:szCs w:val="18"/>
                <w:u w:val="single"/>
              </w:rPr>
              <w:t xml:space="preserve">: 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A234A1" w:rsidRPr="00A234A1">
              <w:rPr>
                <w:noProof/>
              </w:rPr>
              <w:t xml:space="preserve">16160 </w:t>
            </w:r>
            <w:r w:rsidR="00A234A1">
              <w:rPr>
                <w:noProof/>
              </w:rPr>
              <w:t>Palivere-Oonga tee km 11,17</w:t>
            </w:r>
          </w:p>
        </w:tc>
      </w:tr>
      <w:tr w:rsidR="00056AC8" w14:paraId="20D41C3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28BA6" w14:textId="35A16F95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091605">
              <w:rPr>
                <w:noProof/>
                <w:sz w:val="18"/>
                <w:szCs w:val="18"/>
              </w:rPr>
              <w:t>:</w:t>
            </w:r>
            <w:r w:rsidR="00F33ACF">
              <w:t xml:space="preserve"> </w:t>
            </w:r>
            <w:r w:rsidR="00A234A1" w:rsidRPr="00A234A1">
              <w:t>16160 Palivere-Oonga tee km 11,1</w:t>
            </w:r>
            <w:r w:rsidR="00A234A1">
              <w:t>6</w:t>
            </w:r>
            <w:r w:rsidR="00384397" w:rsidRPr="00384397">
              <w:t>…</w:t>
            </w:r>
            <w:r w:rsidR="00A234A1">
              <w:t>11</w:t>
            </w:r>
            <w:r w:rsidR="005C040C">
              <w:t>,</w:t>
            </w:r>
            <w:r w:rsidR="00A234A1">
              <w:t>1</w:t>
            </w:r>
            <w:r w:rsidR="00B6607A">
              <w:t>7</w:t>
            </w:r>
          </w:p>
        </w:tc>
      </w:tr>
      <w:tr w:rsidR="00317FEC" w14:paraId="6015122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B8409" w14:textId="05766606" w:rsidR="00317FEC" w:rsidRPr="00317FEC" w:rsidRDefault="00D55C03">
            <w:pPr>
              <w:rPr>
                <w:noProof/>
                <w:sz w:val="18"/>
                <w:szCs w:val="18"/>
              </w:rPr>
            </w:pPr>
            <w:r w:rsidRPr="00D55C03">
              <w:rPr>
                <w:noProof/>
                <w:sz w:val="18"/>
                <w:szCs w:val="18"/>
              </w:rPr>
              <w:t>Riigitee kaitsevööndis</w:t>
            </w:r>
            <w:r w:rsidR="00384397">
              <w:rPr>
                <w:noProof/>
                <w:sz w:val="18"/>
                <w:szCs w:val="18"/>
              </w:rPr>
              <w:t xml:space="preserve">: </w:t>
            </w:r>
            <w:r w:rsidRPr="00D55C03">
              <w:rPr>
                <w:noProof/>
                <w:sz w:val="18"/>
                <w:szCs w:val="18"/>
              </w:rPr>
              <w:t xml:space="preserve"> </w:t>
            </w:r>
            <w:r w:rsidR="00A234A1" w:rsidRPr="00A234A1">
              <w:rPr>
                <w:noProof/>
              </w:rPr>
              <w:t>16160 Palivere-Oonga tee km 11,1</w:t>
            </w:r>
            <w:r w:rsidR="00A234A1">
              <w:rPr>
                <w:noProof/>
              </w:rPr>
              <w:t>7</w:t>
            </w:r>
            <w:r w:rsidR="00A234A1" w:rsidRPr="00A234A1">
              <w:rPr>
                <w:noProof/>
              </w:rPr>
              <w:t>…11,1</w:t>
            </w:r>
            <w:r w:rsidR="00A234A1">
              <w:rPr>
                <w:noProof/>
              </w:rPr>
              <w:t>8</w:t>
            </w:r>
          </w:p>
        </w:tc>
      </w:tr>
      <w:tr w:rsidR="00056AC8" w14:paraId="01301C7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5530F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5E9F1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12660" w14:textId="4263DA71" w:rsidR="00056AC8" w:rsidRPr="00732372" w:rsidRDefault="008A64C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Maakaabli</w:t>
            </w:r>
            <w:r w:rsidR="001872B7">
              <w:rPr>
                <w:noProof/>
                <w:sz w:val="22"/>
                <w:szCs w:val="22"/>
              </w:rPr>
              <w:t xml:space="preserve"> paigaldus</w:t>
            </w:r>
            <w:r w:rsidR="00732372">
              <w:rPr>
                <w:noProof/>
                <w:sz w:val="22"/>
                <w:szCs w:val="22"/>
              </w:rPr>
              <w:t>, 202</w:t>
            </w:r>
            <w:r w:rsidR="00A234A1">
              <w:rPr>
                <w:noProof/>
                <w:sz w:val="22"/>
                <w:szCs w:val="22"/>
              </w:rPr>
              <w:t>6</w:t>
            </w:r>
            <w:r w:rsidR="00732372">
              <w:rPr>
                <w:noProof/>
                <w:sz w:val="22"/>
                <w:szCs w:val="22"/>
              </w:rPr>
              <w:t xml:space="preserve"> aasta</w:t>
            </w:r>
          </w:p>
        </w:tc>
      </w:tr>
      <w:tr w:rsidR="00056AC8" w14:paraId="423DAAD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97A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0E9787D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FF28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:rsidRPr="00B6607A" w14:paraId="1BE742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26345" w14:textId="6C60F3B7" w:rsidR="00C5207C" w:rsidRPr="00B6607A" w:rsidRDefault="00A234A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lektrilevi OÜ lähteülesanne</w:t>
            </w:r>
          </w:p>
        </w:tc>
      </w:tr>
      <w:tr w:rsidR="00C5207C" w:rsidRPr="00B6607A" w14:paraId="0ADF85E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DF3D2" w14:textId="77777777" w:rsidR="00C5207C" w:rsidRPr="00B6607A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235FD6E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F99E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1CA463C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37D23" w14:textId="5E72B5C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3263E4C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5C99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341438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C52E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8BF11C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A6B9D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331DB0F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A759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AECA62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BCE47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530A3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7DBE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0"/>
              </w:rPr>
              <w:t>Vello Vaimann</w:t>
            </w:r>
          </w:p>
        </w:tc>
      </w:tr>
      <w:tr w:rsidR="00056AC8" w14:paraId="0256949C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E1F14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E2A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54CA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D5B4AF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457A176B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FD9B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058C2" w14:textId="46BEFD1B" w:rsidR="00056AC8" w:rsidRDefault="00A234A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1.02.026</w:t>
            </w:r>
          </w:p>
        </w:tc>
      </w:tr>
    </w:tbl>
    <w:p w14:paraId="77E130F8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1D70"/>
    <w:rsid w:val="00056AC8"/>
    <w:rsid w:val="00091605"/>
    <w:rsid w:val="000F4C49"/>
    <w:rsid w:val="00114E1A"/>
    <w:rsid w:val="00131923"/>
    <w:rsid w:val="00181EB6"/>
    <w:rsid w:val="00184168"/>
    <w:rsid w:val="001872B7"/>
    <w:rsid w:val="001C6C34"/>
    <w:rsid w:val="001E45F0"/>
    <w:rsid w:val="00217D65"/>
    <w:rsid w:val="00222BAC"/>
    <w:rsid w:val="00236660"/>
    <w:rsid w:val="0025349A"/>
    <w:rsid w:val="002E2548"/>
    <w:rsid w:val="002F1682"/>
    <w:rsid w:val="00317FEC"/>
    <w:rsid w:val="00383FC6"/>
    <w:rsid w:val="00384397"/>
    <w:rsid w:val="003A3D59"/>
    <w:rsid w:val="003A6167"/>
    <w:rsid w:val="003B535E"/>
    <w:rsid w:val="003F7CF0"/>
    <w:rsid w:val="004047DF"/>
    <w:rsid w:val="004722D3"/>
    <w:rsid w:val="004776A6"/>
    <w:rsid w:val="004955F1"/>
    <w:rsid w:val="00497B30"/>
    <w:rsid w:val="004A3301"/>
    <w:rsid w:val="005114EA"/>
    <w:rsid w:val="00565F77"/>
    <w:rsid w:val="005B2BAC"/>
    <w:rsid w:val="005B59EA"/>
    <w:rsid w:val="005C040C"/>
    <w:rsid w:val="006D663D"/>
    <w:rsid w:val="00705435"/>
    <w:rsid w:val="00732372"/>
    <w:rsid w:val="007327A5"/>
    <w:rsid w:val="00743E84"/>
    <w:rsid w:val="0076393B"/>
    <w:rsid w:val="00777A24"/>
    <w:rsid w:val="00787ECC"/>
    <w:rsid w:val="007B048A"/>
    <w:rsid w:val="007C21D1"/>
    <w:rsid w:val="007C2F9E"/>
    <w:rsid w:val="007E1CA1"/>
    <w:rsid w:val="00803B1E"/>
    <w:rsid w:val="00832B3F"/>
    <w:rsid w:val="00887C0D"/>
    <w:rsid w:val="008A64C9"/>
    <w:rsid w:val="008B16DC"/>
    <w:rsid w:val="008D0C03"/>
    <w:rsid w:val="00912F5F"/>
    <w:rsid w:val="00962847"/>
    <w:rsid w:val="00983C6E"/>
    <w:rsid w:val="009E1774"/>
    <w:rsid w:val="009F42C2"/>
    <w:rsid w:val="00A03AC4"/>
    <w:rsid w:val="00A04D8B"/>
    <w:rsid w:val="00A22B1A"/>
    <w:rsid w:val="00A234A1"/>
    <w:rsid w:val="00A50F04"/>
    <w:rsid w:val="00AB5CF0"/>
    <w:rsid w:val="00AC3EA6"/>
    <w:rsid w:val="00AD4E10"/>
    <w:rsid w:val="00B6607A"/>
    <w:rsid w:val="00BB6DEC"/>
    <w:rsid w:val="00BD7CC8"/>
    <w:rsid w:val="00BE531A"/>
    <w:rsid w:val="00BF0B4A"/>
    <w:rsid w:val="00C10875"/>
    <w:rsid w:val="00C5207C"/>
    <w:rsid w:val="00C53255"/>
    <w:rsid w:val="00C61E87"/>
    <w:rsid w:val="00CD33FF"/>
    <w:rsid w:val="00CF590D"/>
    <w:rsid w:val="00D0716E"/>
    <w:rsid w:val="00D45741"/>
    <w:rsid w:val="00D51EF9"/>
    <w:rsid w:val="00D55C03"/>
    <w:rsid w:val="00D674FA"/>
    <w:rsid w:val="00D81A8A"/>
    <w:rsid w:val="00DB6EF9"/>
    <w:rsid w:val="00DB72D0"/>
    <w:rsid w:val="00DD1D3D"/>
    <w:rsid w:val="00E055A8"/>
    <w:rsid w:val="00EE040C"/>
    <w:rsid w:val="00EE0A75"/>
    <w:rsid w:val="00EF027A"/>
    <w:rsid w:val="00F22F56"/>
    <w:rsid w:val="00F335AA"/>
    <w:rsid w:val="00F33ACF"/>
    <w:rsid w:val="00F467A5"/>
    <w:rsid w:val="00F63135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0D5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FB10-F8F8-45CE-BF55-87ACE061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41</Words>
  <Characters>1732</Characters>
  <Application>Microsoft Office Word</Application>
  <DocSecurity>0</DocSecurity>
  <Lines>96</Lines>
  <Paragraphs>6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aimann, Vello</cp:lastModifiedBy>
  <cp:revision>47</cp:revision>
  <cp:lastPrinted>2007-05-24T06:29:00Z</cp:lastPrinted>
  <dcterms:created xsi:type="dcterms:W3CDTF">2021-02-03T14:42:00Z</dcterms:created>
  <dcterms:modified xsi:type="dcterms:W3CDTF">2026-02-11T11:57:00Z</dcterms:modified>
</cp:coreProperties>
</file>